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6B" w:rsidRDefault="006E446B" w:rsidP="006E446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D01FDE">
        <w:rPr>
          <w:rFonts w:ascii="Times New Roman" w:hAnsi="Times New Roman" w:cs="Times New Roman"/>
        </w:rPr>
        <w:t xml:space="preserve"> </w:t>
      </w:r>
      <w:r w:rsidR="009F1A66">
        <w:rPr>
          <w:rFonts w:ascii="Times New Roman" w:hAnsi="Times New Roman" w:cs="Times New Roman"/>
        </w:rPr>
        <w:t>2</w:t>
      </w:r>
    </w:p>
    <w:p w:rsidR="006E446B" w:rsidRDefault="00D31999" w:rsidP="006E446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E446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6E446B">
        <w:rPr>
          <w:rFonts w:ascii="Times New Roman" w:hAnsi="Times New Roman" w:cs="Times New Roman"/>
        </w:rPr>
        <w:t xml:space="preserve"> Администрации города Твери</w:t>
      </w:r>
    </w:p>
    <w:p w:rsidR="009F1A66" w:rsidRDefault="009F1A66" w:rsidP="006E446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F5D4F">
        <w:rPr>
          <w:rFonts w:ascii="Times New Roman" w:hAnsi="Times New Roman" w:cs="Times New Roman"/>
        </w:rPr>
        <w:t xml:space="preserve">14 мая 2021 </w:t>
      </w:r>
      <w:r>
        <w:rPr>
          <w:rFonts w:ascii="Times New Roman" w:hAnsi="Times New Roman" w:cs="Times New Roman"/>
        </w:rPr>
        <w:t xml:space="preserve">№ </w:t>
      </w:r>
      <w:r w:rsidR="003F5D4F">
        <w:rPr>
          <w:rFonts w:ascii="Times New Roman" w:hAnsi="Times New Roman" w:cs="Times New Roman"/>
        </w:rPr>
        <w:t>538</w:t>
      </w:r>
      <w:bookmarkStart w:id="0" w:name="_GoBack"/>
      <w:bookmarkEnd w:id="0"/>
    </w:p>
    <w:p w:rsidR="006E446B" w:rsidRDefault="006E446B" w:rsidP="006E446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E446B" w:rsidRPr="006E446B" w:rsidRDefault="006E446B" w:rsidP="006E446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E446B">
        <w:rPr>
          <w:rFonts w:ascii="Times New Roman" w:hAnsi="Times New Roman" w:cs="Times New Roman"/>
        </w:rPr>
        <w:t>Приложение 2</w:t>
      </w:r>
    </w:p>
    <w:p w:rsidR="006E446B" w:rsidRPr="006E446B" w:rsidRDefault="006E446B" w:rsidP="006E446B">
      <w:pPr>
        <w:pStyle w:val="ConsPlusNormal"/>
        <w:jc w:val="right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к муниципальной программе города Твери</w:t>
      </w:r>
    </w:p>
    <w:p w:rsidR="006E446B" w:rsidRPr="006E446B" w:rsidRDefault="006E446B" w:rsidP="006E446B">
      <w:pPr>
        <w:pStyle w:val="ConsPlusNormal"/>
        <w:jc w:val="right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"Обеспечение доступным жильем населения</w:t>
      </w:r>
    </w:p>
    <w:p w:rsidR="006E446B" w:rsidRPr="006E446B" w:rsidRDefault="006E446B" w:rsidP="006E446B">
      <w:pPr>
        <w:pStyle w:val="ConsPlusNormal"/>
        <w:jc w:val="right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города Твери" на 2021 - 2026 годы</w:t>
      </w:r>
    </w:p>
    <w:p w:rsidR="006E446B" w:rsidRPr="006E446B" w:rsidRDefault="006E446B" w:rsidP="006E446B">
      <w:pPr>
        <w:pStyle w:val="ConsPlusNormal"/>
        <w:jc w:val="both"/>
        <w:rPr>
          <w:rFonts w:ascii="Times New Roman" w:hAnsi="Times New Roman" w:cs="Times New Roman"/>
        </w:rPr>
      </w:pPr>
    </w:p>
    <w:p w:rsidR="006E446B" w:rsidRPr="006E446B" w:rsidRDefault="006E446B" w:rsidP="006E446B">
      <w:pPr>
        <w:pStyle w:val="ConsPlusTitle"/>
        <w:jc w:val="center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Характеристика основных показателей</w:t>
      </w:r>
    </w:p>
    <w:p w:rsidR="006E446B" w:rsidRPr="006E446B" w:rsidRDefault="006E446B" w:rsidP="006E446B">
      <w:pPr>
        <w:pStyle w:val="ConsPlusTitle"/>
        <w:jc w:val="center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муниципальной программы города Твери</w:t>
      </w:r>
    </w:p>
    <w:p w:rsidR="006E446B" w:rsidRPr="006E446B" w:rsidRDefault="006E446B" w:rsidP="006E446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E446B">
        <w:rPr>
          <w:rFonts w:ascii="Times New Roman" w:hAnsi="Times New Roman" w:cs="Times New Roman"/>
        </w:rPr>
        <w:t>Обеспечение доступным жильем населения города Твери</w:t>
      </w:r>
      <w:r>
        <w:rPr>
          <w:rFonts w:ascii="Times New Roman" w:hAnsi="Times New Roman" w:cs="Times New Roman"/>
        </w:rPr>
        <w:t>»</w:t>
      </w:r>
    </w:p>
    <w:p w:rsidR="006E446B" w:rsidRPr="006E446B" w:rsidRDefault="006E446B" w:rsidP="006E446B">
      <w:pPr>
        <w:pStyle w:val="ConsPlusTitle"/>
        <w:jc w:val="center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на 2021 - 2026 годы</w:t>
      </w:r>
    </w:p>
    <w:p w:rsidR="006E446B" w:rsidRPr="006E446B" w:rsidRDefault="006E446B" w:rsidP="006E446B">
      <w:pPr>
        <w:pStyle w:val="ConsPlusNormal"/>
        <w:jc w:val="both"/>
        <w:rPr>
          <w:rFonts w:ascii="Times New Roman" w:hAnsi="Times New Roman" w:cs="Times New Roman"/>
        </w:rPr>
      </w:pP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Ответственный исполнитель муниципальной программы города Твери:</w:t>
      </w: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департамент жилищно-коммунального хозяйства, жилищной политики и строительства администрации города Твери.</w:t>
      </w: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Соисполнитель муниципальной программы города Твери:</w:t>
      </w: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департамент управления имуществом и земельными ресурсами администрации города Твери.</w:t>
      </w: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Принятые обозначения и сокращения:</w:t>
      </w: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1. Программа - муниципальная программа города Твери.</w:t>
      </w:r>
    </w:p>
    <w:p w:rsidR="006E446B" w:rsidRPr="006E446B" w:rsidRDefault="006E446B" w:rsidP="00465FA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2. Подпрограмма - подпрограмма муниципальной программы города Твери.</w:t>
      </w:r>
    </w:p>
    <w:p w:rsidR="006E446B" w:rsidRPr="006E446B" w:rsidRDefault="006E446B" w:rsidP="008060A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E446B">
        <w:rPr>
          <w:rFonts w:ascii="Times New Roman" w:hAnsi="Times New Roman" w:cs="Times New Roman"/>
        </w:rPr>
        <w:t>3. x - графа не заполняется.</w:t>
      </w:r>
    </w:p>
    <w:tbl>
      <w:tblPr>
        <w:tblW w:w="1077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1304"/>
        <w:gridCol w:w="3402"/>
        <w:gridCol w:w="1984"/>
      </w:tblGrid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Источник получения информации для расчета значений показателя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Обеспечение доступным жильем населения города Твери</w:t>
            </w:r>
            <w:r>
              <w:rPr>
                <w:rFonts w:ascii="Times New Roman" w:hAnsi="Times New Roman" w:cs="Times New Roman"/>
              </w:rPr>
              <w:t>»</w:t>
            </w:r>
            <w:r w:rsidRPr="006E446B">
              <w:rPr>
                <w:rFonts w:ascii="Times New Roman" w:hAnsi="Times New Roman" w:cs="Times New Roman"/>
              </w:rPr>
              <w:t xml:space="preserve"> на 2021 - 2026 годы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3272"/>
            <w:bookmarkEnd w:id="1"/>
            <w:r>
              <w:rPr>
                <w:rFonts w:ascii="Times New Roman" w:hAnsi="Times New Roman" w:cs="Times New Roman"/>
              </w:rPr>
              <w:t>Цель 1 «</w:t>
            </w:r>
            <w:r w:rsidRPr="006E446B">
              <w:rPr>
                <w:rFonts w:ascii="Times New Roman" w:hAnsi="Times New Roman" w:cs="Times New Roman"/>
              </w:rPr>
              <w:t>Повышение доступности и комфортности жилья для населения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телей города Твери, улучшивших жилищные услов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6E446B" w:rsidRPr="006E446B" w:rsidRDefault="006E446B" w:rsidP="000847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="000847D6">
              <w:rPr>
                <w:rFonts w:ascii="Times New Roman" w:hAnsi="Times New Roman" w:cs="Times New Roman"/>
              </w:rPr>
              <w:t>Средняя обеспеченность населения площадью жилых помещ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кв. м/ человек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О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Чн</w:t>
            </w:r>
            <w:proofErr w:type="spellEnd"/>
            <w:r w:rsidRPr="006E446B">
              <w:rPr>
                <w:rFonts w:ascii="Times New Roman" w:hAnsi="Times New Roman" w:cs="Times New Roman"/>
              </w:rPr>
              <w:t>,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О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еспеченность населения жильем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ая площадь жилищного фонда на конец года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Чн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численность населения на конец года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фициальная статистическая отчетность, ведомственная оперативная отчетность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Pr="006E446B">
              <w:rPr>
                <w:rFonts w:ascii="Times New Roman" w:hAnsi="Times New Roman" w:cs="Times New Roman"/>
              </w:rPr>
              <w:t xml:space="preserve">Доля ветхого и </w:t>
            </w:r>
            <w:r w:rsidRPr="006E446B">
              <w:rPr>
                <w:rFonts w:ascii="Times New Roman" w:hAnsi="Times New Roman" w:cs="Times New Roman"/>
              </w:rPr>
              <w:lastRenderedPageBreak/>
              <w:t>аварийного жилья в жилищном фонде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ва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ва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общ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x 100,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ва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доля ветхого и аварийного жилья в жилищном фонде города Твери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ва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площадь ветхого и аварийного жилья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общ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ая площадь жилищного фонда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 xml:space="preserve">Официальная </w:t>
            </w:r>
            <w:r w:rsidRPr="006E446B">
              <w:rPr>
                <w:rFonts w:ascii="Times New Roman" w:hAnsi="Times New Roman" w:cs="Times New Roman"/>
              </w:rPr>
              <w:lastRenderedPageBreak/>
              <w:t>статистическая отчетность, ведомственная оперативная отчетность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4 «</w:t>
            </w:r>
            <w:r w:rsidRPr="006E446B">
              <w:rPr>
                <w:rFonts w:ascii="Times New Roman" w:hAnsi="Times New Roman" w:cs="Times New Roman"/>
              </w:rPr>
              <w:t>Коэффициент доступности жилья для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Кдост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Мст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Мдд</w:t>
            </w:r>
            <w:proofErr w:type="spellEnd"/>
            <w:r w:rsidRPr="006E446B">
              <w:rPr>
                <w:rFonts w:ascii="Times New Roman" w:hAnsi="Times New Roman" w:cs="Times New Roman"/>
              </w:rPr>
              <w:t>,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Кдост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коэффициент доступности жилья для населения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Мстж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медианная стоимость жилья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Мдд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медианный размер дохода домохозяйства за год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фициальная статистическая отчетность</w:t>
            </w:r>
          </w:p>
        </w:tc>
      </w:tr>
      <w:tr w:rsidR="006E446B" w:rsidRPr="00D86134" w:rsidTr="002B5268">
        <w:trPr>
          <w:trHeight w:val="978"/>
        </w:trPr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6E446B" w:rsidRPr="006E446B" w:rsidRDefault="006E446B" w:rsidP="002B52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5 «</w:t>
            </w:r>
            <w:r w:rsidRPr="006E446B">
              <w:rPr>
                <w:rFonts w:ascii="Times New Roman" w:hAnsi="Times New Roman" w:cs="Times New Roman"/>
              </w:rPr>
              <w:t xml:space="preserve">Ввод в эксплуатацию </w:t>
            </w:r>
            <w:r w:rsidR="002B5268">
              <w:rPr>
                <w:rFonts w:ascii="Times New Roman" w:hAnsi="Times New Roman" w:cs="Times New Roman"/>
              </w:rPr>
              <w:t>многоквартирных (</w:t>
            </w:r>
            <w:r w:rsidRPr="006E446B">
              <w:rPr>
                <w:rFonts w:ascii="Times New Roman" w:hAnsi="Times New Roman" w:cs="Times New Roman"/>
              </w:rPr>
              <w:t>жилых</w:t>
            </w:r>
            <w:r w:rsidR="002B5268">
              <w:rPr>
                <w:rFonts w:ascii="Times New Roman" w:hAnsi="Times New Roman" w:cs="Times New Roman"/>
              </w:rPr>
              <w:t>)</w:t>
            </w:r>
            <w:r w:rsidRPr="006E446B">
              <w:rPr>
                <w:rFonts w:ascii="Times New Roman" w:hAnsi="Times New Roman" w:cs="Times New Roman"/>
              </w:rPr>
              <w:t xml:space="preserve"> домов за счет всех источников финансир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яч кв. м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фициальная статистическая отчетность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2 «</w:t>
            </w:r>
            <w:r w:rsidRPr="006E446B">
              <w:rPr>
                <w:rFonts w:ascii="Times New Roman" w:hAnsi="Times New Roman" w:cs="Times New Roman"/>
              </w:rPr>
              <w:t>Создание безопасных условий проживания граждан в существующем жилищном фонд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6E446B" w:rsidRPr="00D86134" w:rsidTr="006E446B">
        <w:tc>
          <w:tcPr>
            <w:tcW w:w="567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 xml:space="preserve">Доля многоквартирных </w:t>
            </w:r>
            <w:r w:rsidR="00D01FDE">
              <w:rPr>
                <w:rFonts w:ascii="Times New Roman" w:hAnsi="Times New Roman" w:cs="Times New Roman"/>
              </w:rPr>
              <w:t>(</w:t>
            </w:r>
            <w:r w:rsidRPr="006E446B">
              <w:rPr>
                <w:rFonts w:ascii="Times New Roman" w:hAnsi="Times New Roman" w:cs="Times New Roman"/>
              </w:rPr>
              <w:t>жилых</w:t>
            </w:r>
            <w:r w:rsidR="00D01FDE">
              <w:rPr>
                <w:rFonts w:ascii="Times New Roman" w:hAnsi="Times New Roman" w:cs="Times New Roman"/>
              </w:rPr>
              <w:t>)</w:t>
            </w:r>
            <w:r w:rsidRPr="006E446B">
              <w:rPr>
                <w:rFonts w:ascii="Times New Roman" w:hAnsi="Times New Roman" w:cs="Times New Roman"/>
              </w:rPr>
              <w:t xml:space="preserve"> домов, в которых проведен капитальный ремонт общего имущества с целью восстановления прочностных характеристик конструктивных элементов многоквартирных до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кр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Кдкр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Кд x 100,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кр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доля многоквартирных домов, в которых проведен капитальный ремонт общего имущества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Кдкр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количество многоквартирных домов, подлежащих капитальному ремонту в рамках региональной </w:t>
            </w:r>
            <w:hyperlink r:id="rId7" w:history="1">
              <w:r w:rsidRPr="006E446B">
                <w:rPr>
                  <w:rFonts w:ascii="Times New Roman" w:hAnsi="Times New Roman" w:cs="Times New Roman"/>
                  <w:color w:val="0000FF"/>
                </w:rPr>
                <w:t>программы</w:t>
              </w:r>
            </w:hyperlink>
            <w:r w:rsidRPr="006E446B">
              <w:rPr>
                <w:rFonts w:ascii="Times New Roman" w:hAnsi="Times New Roman" w:cs="Times New Roman"/>
              </w:rPr>
              <w:t>, утвержденной Постановлением Правительства Тверской области от 24.12.2013 N 690-пп;</w:t>
            </w:r>
          </w:p>
          <w:p w:rsidR="006E446B" w:rsidRPr="006E446B" w:rsidRDefault="006E446B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Кд - общее количество многоквартирных домов</w:t>
            </w:r>
          </w:p>
        </w:tc>
        <w:tc>
          <w:tcPr>
            <w:tcW w:w="1984" w:type="dxa"/>
          </w:tcPr>
          <w:p w:rsidR="006E446B" w:rsidRPr="006E446B" w:rsidRDefault="006E446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0847D6" w:rsidP="000847D6">
            <w:pPr>
              <w:pStyle w:val="ConsPlusNormal"/>
              <w:rPr>
                <w:rFonts w:ascii="Times New Roman" w:hAnsi="Times New Roman" w:cs="Times New Roman"/>
              </w:rPr>
            </w:pPr>
            <w:r w:rsidRPr="000847D6">
              <w:rPr>
                <w:rFonts w:ascii="Times New Roman" w:hAnsi="Times New Roman" w:cs="Times New Roman"/>
              </w:rPr>
              <w:t xml:space="preserve">Цель  3 </w:t>
            </w:r>
            <w:r>
              <w:rPr>
                <w:rFonts w:ascii="Times New Roman" w:hAnsi="Times New Roman" w:cs="Times New Roman"/>
              </w:rPr>
              <w:t>«</w:t>
            </w:r>
            <w:r w:rsidRPr="000847D6">
              <w:rPr>
                <w:rFonts w:ascii="Times New Roman" w:hAnsi="Times New Roman" w:cs="Times New Roman"/>
              </w:rPr>
              <w:t xml:space="preserve">Сохранение объекта культурного наследия </w:t>
            </w:r>
            <w:r>
              <w:rPr>
                <w:rFonts w:ascii="Times New Roman" w:hAnsi="Times New Roman" w:cs="Times New Roman"/>
              </w:rPr>
              <w:t>«</w:t>
            </w:r>
            <w:r w:rsidRPr="000847D6">
              <w:rPr>
                <w:rFonts w:ascii="Times New Roman" w:hAnsi="Times New Roman" w:cs="Times New Roman"/>
              </w:rPr>
              <w:t>Морозовский город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0847D6" w:rsidRPr="000847D6" w:rsidRDefault="000847D6" w:rsidP="000847D6">
            <w:pPr>
              <w:rPr>
                <w:rFonts w:ascii="Times New Roman" w:hAnsi="Times New Roman"/>
              </w:rPr>
            </w:pPr>
            <w:r w:rsidRPr="000847D6">
              <w:rPr>
                <w:rFonts w:ascii="Times New Roman" w:hAnsi="Times New Roman"/>
              </w:rPr>
              <w:t>Показатель 1</w:t>
            </w:r>
            <w:r w:rsidRPr="000847D6">
              <w:rPr>
                <w:rFonts w:ascii="Times New Roman" w:hAnsi="Times New Roman"/>
              </w:rPr>
              <w:br w:type="page"/>
              <w:t xml:space="preserve">«Количество домов, </w:t>
            </w:r>
            <w:r w:rsidRPr="000847D6">
              <w:rPr>
                <w:rFonts w:ascii="Times New Roman" w:hAnsi="Times New Roman"/>
              </w:rPr>
              <w:lastRenderedPageBreak/>
              <w:t>входящих в состав объекта культурного наследия "Морозовский городок", подготовленных к передаче в государственную собственность Тверской области с целью сохранения и дальнейшего приспособления для современного использования»</w:t>
            </w:r>
          </w:p>
          <w:p w:rsidR="000847D6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847D6" w:rsidRPr="006E446B" w:rsidRDefault="00FE484C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402" w:type="dxa"/>
          </w:tcPr>
          <w:p w:rsidR="000847D6" w:rsidRPr="006E446B" w:rsidRDefault="00FE484C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FE484C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Ведомственная </w:t>
            </w:r>
            <w:r w:rsidRPr="006E446B">
              <w:rPr>
                <w:rFonts w:ascii="Times New Roman" w:hAnsi="Times New Roman" w:cs="Times New Roman"/>
              </w:rPr>
              <w:lastRenderedPageBreak/>
              <w:t>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</w:t>
            </w:r>
            <w:r w:rsidRPr="006E446B">
              <w:rPr>
                <w:rFonts w:ascii="Times New Roman" w:hAnsi="Times New Roman" w:cs="Times New Roman"/>
              </w:rPr>
              <w:t>Обеспечение населения доступным и комфортным жиль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«</w:t>
            </w:r>
            <w:r w:rsidRPr="006E446B">
              <w:rPr>
                <w:rFonts w:ascii="Times New Roman" w:hAnsi="Times New Roman" w:cs="Times New Roman"/>
              </w:rPr>
              <w:t>Создание условий для обеспечения граждан жилыми помещения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Показатель 1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Количество членов малоимущих многодетных семей, улучшивших жилищные услов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1 «</w:t>
            </w:r>
            <w:r w:rsidRPr="006E446B">
              <w:rPr>
                <w:rFonts w:ascii="Times New Roman" w:hAnsi="Times New Roman" w:cs="Times New Roman"/>
              </w:rPr>
              <w:t>Обеспечение малоимущих многодетных семей жилыми помещениями путем строительства (приобретения), долевого участия в строительстве жилых помещ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, приобретенных в муниципальную собствен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Площадь жилых помещений, приобретенных в муниципальную собствен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Pr="006E446B">
              <w:rPr>
                <w:rFonts w:ascii="Times New Roman" w:hAnsi="Times New Roman" w:cs="Times New Roman"/>
              </w:rPr>
              <w:t>Количество постановлений о предоставлении жилья малоимущим многодетным семья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4 «</w:t>
            </w:r>
            <w:r w:rsidRPr="006E446B">
              <w:rPr>
                <w:rFonts w:ascii="Times New Roman" w:hAnsi="Times New Roman" w:cs="Times New Roman"/>
              </w:rPr>
              <w:t>Количество малоимущих многодетных семей, которым предоставлены жилые помещения по договорам социального най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2 «</w:t>
            </w:r>
            <w:r w:rsidRPr="006E446B">
              <w:rPr>
                <w:rFonts w:ascii="Times New Roman" w:hAnsi="Times New Roman" w:cs="Times New Roman"/>
              </w:rPr>
              <w:t xml:space="preserve">Обеспечение жилыми помещениями малоимущих многодетных семей путем предоставления единовременной денежной выплаты на приобретение жилого </w:t>
            </w:r>
            <w:r w:rsidRPr="006E446B">
              <w:rPr>
                <w:rFonts w:ascii="Times New Roman" w:hAnsi="Times New Roman" w:cs="Times New Roman"/>
              </w:rPr>
              <w:lastRenderedPageBreak/>
              <w:t>помещ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1</w:t>
            </w:r>
            <w:r w:rsidR="00B55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выданных единовременных денежных выплат на приобретение жилых помещений малоимущим многодетным семья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Количество малоимущих многодетных семей, получивших единовременную денежную выплату на приобретение жилых помещ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</w:t>
            </w:r>
            <w:r w:rsidRPr="006E446B">
              <w:rPr>
                <w:rFonts w:ascii="Times New Roman" w:hAnsi="Times New Roman" w:cs="Times New Roman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детей-сирот, детей, оставшихся без попечения родителей, лиц из их числа, обеспеченных жилыми помещениями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1 «</w:t>
            </w:r>
            <w:r w:rsidRPr="006E446B">
              <w:rPr>
                <w:rFonts w:ascii="Times New Roman" w:hAnsi="Times New Roman" w:cs="Times New Roman"/>
              </w:rPr>
              <w:t>Приобретение, долевое участие в строительстве жилых помещений (за счет средств областного бюджета) для детей-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, приобретенных для детей 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Площадь жилых помещений, приобретенных (за счет средств областного бюджета) для детей-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2.02 «</w:t>
            </w:r>
            <w:r w:rsidRPr="006E446B">
              <w:rPr>
                <w:rFonts w:ascii="Times New Roman" w:hAnsi="Times New Roman" w:cs="Times New Roman"/>
              </w:rPr>
              <w:t>Предоставление по договорам найма жилых помещений специализированного жилищного фонда детям-сиротам, детям, оставшимся без попечения родителей, лицам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lastRenderedPageBreak/>
              <w:t>1</w:t>
            </w:r>
            <w:r w:rsidR="00B553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постановл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1</w:t>
            </w:r>
            <w:r w:rsidR="00B553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Количество заключенных договоров найма специализированных жилых помещений с детьми-сиротами, детьми, оставшимися без попечения родителей, лицами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Административное мероприятие 2.03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Учет жилых помещений специализированного жилищного фонда для детей-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 специализированного жилищного фонда на отчетную дату для детей-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, включенных в специализированный жилищный фонд за отчетный период для детей-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, исключенных из специализированного жилищного фонда за отчетный период для детей-сирот,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3455"/>
            <w:bookmarkEnd w:id="2"/>
            <w:r w:rsidRPr="006E446B">
              <w:rPr>
                <w:rFonts w:ascii="Times New Roman" w:hAnsi="Times New Roman" w:cs="Times New Roman"/>
              </w:rPr>
              <w:t xml:space="preserve">Подпрограмма 2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Ликвидация аварий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«</w:t>
            </w:r>
            <w:r w:rsidRPr="006E446B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переселенных жителей из аварий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Показатель 2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Количество расселенных аварийных до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Pr="006E446B">
              <w:rPr>
                <w:rFonts w:ascii="Times New Roman" w:hAnsi="Times New Roman" w:cs="Times New Roman"/>
              </w:rPr>
              <w:t>Площадь расселенного аварий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4 «</w:t>
            </w:r>
            <w:r w:rsidRPr="006E446B">
              <w:rPr>
                <w:rFonts w:ascii="Times New Roman" w:hAnsi="Times New Roman" w:cs="Times New Roman"/>
              </w:rPr>
              <w:t xml:space="preserve">Доля населения, проживающего в многоквартирных </w:t>
            </w:r>
            <w:r w:rsidR="00D01FDE">
              <w:rPr>
                <w:rFonts w:ascii="Times New Roman" w:hAnsi="Times New Roman" w:cs="Times New Roman"/>
              </w:rPr>
              <w:t xml:space="preserve">(жилых) </w:t>
            </w:r>
            <w:r w:rsidRPr="006E446B">
              <w:rPr>
                <w:rFonts w:ascii="Times New Roman" w:hAnsi="Times New Roman" w:cs="Times New Roman"/>
              </w:rPr>
              <w:t>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па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ду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x 100,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па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доля населения, проживающего в многоквартирных домах, признанных в установленном порядке аварийными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ду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количество граждан, проживающих в многоквартирных домах, признанных в установленном порядке аварийными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ее количество граждан, проживающих в многоквартирных домах города Твери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1.01 «</w:t>
            </w:r>
            <w:r w:rsidRPr="006E446B">
              <w:rPr>
                <w:rFonts w:ascii="Times New Roman" w:hAnsi="Times New Roman" w:cs="Times New Roman"/>
              </w:rPr>
              <w:t xml:space="preserve">Подготовка постановления о расселении граждан, проживающих в многоквартирных </w:t>
            </w:r>
            <w:r w:rsidR="00D01FDE">
              <w:rPr>
                <w:rFonts w:ascii="Times New Roman" w:hAnsi="Times New Roman" w:cs="Times New Roman"/>
              </w:rPr>
              <w:t>(</w:t>
            </w:r>
            <w:r w:rsidRPr="006E446B">
              <w:rPr>
                <w:rFonts w:ascii="Times New Roman" w:hAnsi="Times New Roman" w:cs="Times New Roman"/>
              </w:rPr>
              <w:t>жилых</w:t>
            </w:r>
            <w:r w:rsidR="00D01FDE">
              <w:rPr>
                <w:rFonts w:ascii="Times New Roman" w:hAnsi="Times New Roman" w:cs="Times New Roman"/>
              </w:rPr>
              <w:t>)</w:t>
            </w:r>
            <w:r w:rsidRPr="006E446B">
              <w:rPr>
                <w:rFonts w:ascii="Times New Roman" w:hAnsi="Times New Roman" w:cs="Times New Roman"/>
              </w:rPr>
              <w:t xml:space="preserve"> домах, признанных аварийны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постановлений о расселении граждан из аварий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1.02 «</w:t>
            </w:r>
            <w:r w:rsidRPr="006E446B">
              <w:rPr>
                <w:rFonts w:ascii="Times New Roman" w:hAnsi="Times New Roman" w:cs="Times New Roman"/>
              </w:rPr>
              <w:t>Ведение сводного списка граждан, проживающих в многоквартирных</w:t>
            </w:r>
            <w:r w:rsidR="00D01FDE">
              <w:rPr>
                <w:rFonts w:ascii="Times New Roman" w:hAnsi="Times New Roman" w:cs="Times New Roman"/>
              </w:rPr>
              <w:t xml:space="preserve"> (</w:t>
            </w:r>
            <w:r w:rsidRPr="006E446B">
              <w:rPr>
                <w:rFonts w:ascii="Times New Roman" w:hAnsi="Times New Roman" w:cs="Times New Roman"/>
              </w:rPr>
              <w:t>жилых</w:t>
            </w:r>
            <w:r w:rsidR="00D01FDE">
              <w:rPr>
                <w:rFonts w:ascii="Times New Roman" w:hAnsi="Times New Roman" w:cs="Times New Roman"/>
              </w:rPr>
              <w:t>)</w:t>
            </w:r>
            <w:r w:rsidRPr="006E446B">
              <w:rPr>
                <w:rFonts w:ascii="Times New Roman" w:hAnsi="Times New Roman" w:cs="Times New Roman"/>
              </w:rPr>
              <w:t xml:space="preserve"> домах, признанных аварийны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граждан в многоквартирных жилых домах, признанных аварийны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1.03 «</w:t>
            </w:r>
            <w:r w:rsidRPr="006E446B">
              <w:rPr>
                <w:rFonts w:ascii="Times New Roman" w:hAnsi="Times New Roman" w:cs="Times New Roman"/>
              </w:rPr>
              <w:t>Заключение договоров социального найма с нанимателями жилых помещений расселяемых аварийных до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2</w:t>
            </w:r>
            <w:r w:rsidR="00B553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Показатель 1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Количество заключенных договор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4 «</w:t>
            </w:r>
            <w:r w:rsidRPr="006E446B">
              <w:rPr>
                <w:rFonts w:ascii="Times New Roman" w:hAnsi="Times New Roman" w:cs="Times New Roman"/>
              </w:rPr>
              <w:t>Определение размера возмещения за земельные участки, изымаемые для муниципальных нужд, включая стоимость жилого помещения и размер убытков, причиняемых изъятием имущества для муниципальных нуж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FB0C03">
        <w:trPr>
          <w:trHeight w:val="812"/>
        </w:trPr>
        <w:tc>
          <w:tcPr>
            <w:tcW w:w="567" w:type="dxa"/>
          </w:tcPr>
          <w:p w:rsidR="000847D6" w:rsidRPr="006E446B" w:rsidRDefault="00B5532D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, по которым проведена оце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FB0C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05 </w:t>
            </w:r>
            <w:r w:rsidRPr="006E446B">
              <w:rPr>
                <w:rFonts w:ascii="Times New Roman" w:hAnsi="Times New Roman" w:cs="Times New Roman"/>
              </w:rPr>
              <w:t xml:space="preserve">Предоставление </w:t>
            </w:r>
            <w:r w:rsidR="00FB0C03">
              <w:rPr>
                <w:rFonts w:ascii="Times New Roman" w:hAnsi="Times New Roman" w:cs="Times New Roman"/>
              </w:rPr>
              <w:t>размера</w:t>
            </w:r>
            <w:r w:rsidR="00D01FDE">
              <w:rPr>
                <w:rFonts w:ascii="Times New Roman" w:hAnsi="Times New Roman" w:cs="Times New Roman"/>
              </w:rPr>
              <w:t xml:space="preserve"> </w:t>
            </w:r>
            <w:r w:rsidRPr="006E446B">
              <w:rPr>
                <w:rFonts w:ascii="Times New Roman" w:hAnsi="Times New Roman" w:cs="Times New Roman"/>
              </w:rPr>
              <w:t>возмещения за земельные участки, изымаемые для муниципальных нужд, включая стоимость жилого помещения и размер убытков, причиняемых изъятием имущества для муниципальных нужд, за счет средств бюджета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B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Показатель</w:t>
            </w:r>
            <w:r>
              <w:rPr>
                <w:rFonts w:ascii="Times New Roman" w:hAnsi="Times New Roman" w:cs="Times New Roman"/>
              </w:rPr>
              <w:t xml:space="preserve"> 1 «</w:t>
            </w:r>
            <w:r w:rsidRPr="006E446B">
              <w:rPr>
                <w:rFonts w:ascii="Times New Roman" w:hAnsi="Times New Roman" w:cs="Times New Roman"/>
              </w:rPr>
              <w:t>Количество заключенных соглашений с гражданами (из числа собственников жилых помещений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B55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Показатель 2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Количество собственников, получивших возмещ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B55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Pr="006E446B">
              <w:rPr>
                <w:rFonts w:ascii="Times New Roman" w:hAnsi="Times New Roman" w:cs="Times New Roman"/>
              </w:rPr>
              <w:t>Количество переселенных собственников и членов их сем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1.06 «</w:t>
            </w:r>
            <w:r w:rsidRPr="006E446B">
              <w:rPr>
                <w:rFonts w:ascii="Times New Roman" w:hAnsi="Times New Roman" w:cs="Times New Roman"/>
              </w:rPr>
              <w:t>Подготовка проекта решения Тверской городской Думы о списании с бухгалтерского учета домов, признанных аварийны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B55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многоквартирных жилых домов, признанных аварийными, исключенных из реестра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1.07 «</w:t>
            </w:r>
            <w:r w:rsidRPr="006E446B">
              <w:rPr>
                <w:rFonts w:ascii="Times New Roman" w:hAnsi="Times New Roman" w:cs="Times New Roman"/>
              </w:rPr>
              <w:t>Подготовка проекта постановления об изъятии земельного участ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B55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постановл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550CB" w:rsidTr="00D5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 xml:space="preserve">Административное мероприятие 1.08 «Мероприятия по расселению аварийных многоквартирных </w:t>
            </w:r>
            <w:r w:rsidR="00D01FDE">
              <w:rPr>
                <w:rFonts w:ascii="Times New Roman" w:hAnsi="Times New Roman" w:cs="Times New Roman"/>
              </w:rPr>
              <w:t xml:space="preserve">(жилых) </w:t>
            </w:r>
            <w:r w:rsidRPr="00D550CB">
              <w:rPr>
                <w:rFonts w:ascii="Times New Roman" w:hAnsi="Times New Roman" w:cs="Times New Roman"/>
              </w:rPr>
              <w:t>домов в рамках реализации региональной программы «Адресная программа Тверской области по переселению граждан из аварийного жилищного фонда на 2019-2025 годы», утвержденной постановлением Правительства Тверской области от 10.04.2019 № 108-п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>х</w:t>
            </w:r>
          </w:p>
        </w:tc>
      </w:tr>
      <w:tr w:rsidR="00D550CB" w:rsidTr="00D5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 xml:space="preserve">Показатель 1 «Количество аварийных многоквартирных </w:t>
            </w:r>
            <w:r w:rsidR="00D01FDE">
              <w:rPr>
                <w:rFonts w:ascii="Times New Roman" w:hAnsi="Times New Roman" w:cs="Times New Roman"/>
              </w:rPr>
              <w:t xml:space="preserve">(жилых) </w:t>
            </w:r>
            <w:r w:rsidRPr="00D550CB">
              <w:rPr>
                <w:rFonts w:ascii="Times New Roman" w:hAnsi="Times New Roman" w:cs="Times New Roman"/>
              </w:rPr>
              <w:t>домов, подлежащих расселению»</w:t>
            </w:r>
          </w:p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550CB" w:rsidTr="00D5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>Показатель 2 «Количество человек, подлежащих переселению»</w:t>
            </w:r>
          </w:p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D550CB" w:rsidTr="00D5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>Показатель 3 «Общая площадь жилых помещений, подлежащих расселению»</w:t>
            </w:r>
          </w:p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550C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B" w:rsidRPr="00D550CB" w:rsidRDefault="00D550CB" w:rsidP="00D550CB">
            <w:pPr>
              <w:pStyle w:val="ConsPlusNormal"/>
              <w:rPr>
                <w:rFonts w:ascii="Times New Roman" w:hAnsi="Times New Roman" w:cs="Times New Roman"/>
              </w:rPr>
            </w:pPr>
            <w:r w:rsidRPr="00D550C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 xml:space="preserve">Задача 2 </w:t>
            </w:r>
            <w:r>
              <w:rPr>
                <w:rFonts w:ascii="Times New Roman" w:hAnsi="Times New Roman" w:cs="Times New Roman"/>
              </w:rPr>
              <w:t>«</w:t>
            </w:r>
            <w:r w:rsidRPr="006E446B">
              <w:rPr>
                <w:rFonts w:ascii="Times New Roman" w:hAnsi="Times New Roman" w:cs="Times New Roman"/>
              </w:rPr>
              <w:t>Снос жилых аварийных многоквартирных</w:t>
            </w:r>
            <w:r w:rsidR="00D01FDE">
              <w:rPr>
                <w:rFonts w:ascii="Times New Roman" w:hAnsi="Times New Roman" w:cs="Times New Roman"/>
              </w:rPr>
              <w:t xml:space="preserve"> (жилых)</w:t>
            </w:r>
            <w:r w:rsidRPr="006E446B">
              <w:rPr>
                <w:rFonts w:ascii="Times New Roman" w:hAnsi="Times New Roman" w:cs="Times New Roman"/>
              </w:rPr>
              <w:t xml:space="preserve"> домов, не подлежащих капитальному ремонту или реконструк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3</w:t>
            </w:r>
            <w:r w:rsidR="00D550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Доля аварийных многоквартирных домов, подлежащих сносу в общем количестве многоквартирных</w:t>
            </w:r>
            <w:r w:rsidR="00D01FDE">
              <w:rPr>
                <w:rFonts w:ascii="Times New Roman" w:hAnsi="Times New Roman" w:cs="Times New Roman"/>
              </w:rPr>
              <w:t xml:space="preserve"> (жилых)</w:t>
            </w:r>
            <w:r w:rsidRPr="006E446B">
              <w:rPr>
                <w:rFonts w:ascii="Times New Roman" w:hAnsi="Times New Roman" w:cs="Times New Roman"/>
              </w:rPr>
              <w:t xml:space="preserve"> домов, расположенных на территории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пс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псав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x 100,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пс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доля аварийных многоквартирных домов, подлежащих сносу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псав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ая площадь аварийных многоквартирных домов, подлежащих сносу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ая площадь жилого фонда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Общая площадь аварийного жилищного фонда, снесенного в текущем год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1 «</w:t>
            </w:r>
            <w:r w:rsidRPr="006E446B">
              <w:rPr>
                <w:rFonts w:ascii="Times New Roman" w:hAnsi="Times New Roman" w:cs="Times New Roman"/>
              </w:rPr>
              <w:t xml:space="preserve">Снос аварийных многоквартирных </w:t>
            </w:r>
            <w:r w:rsidR="00D01FDE">
              <w:rPr>
                <w:rFonts w:ascii="Times New Roman" w:hAnsi="Times New Roman" w:cs="Times New Roman"/>
              </w:rPr>
              <w:t>(</w:t>
            </w:r>
            <w:r w:rsidRPr="006E446B">
              <w:rPr>
                <w:rFonts w:ascii="Times New Roman" w:hAnsi="Times New Roman" w:cs="Times New Roman"/>
              </w:rPr>
              <w:t>жилых</w:t>
            </w:r>
            <w:r w:rsidR="00D01FDE">
              <w:rPr>
                <w:rFonts w:ascii="Times New Roman" w:hAnsi="Times New Roman" w:cs="Times New Roman"/>
              </w:rPr>
              <w:t>)</w:t>
            </w:r>
            <w:r w:rsidRPr="006E446B">
              <w:rPr>
                <w:rFonts w:ascii="Times New Roman" w:hAnsi="Times New Roman" w:cs="Times New Roman"/>
              </w:rPr>
              <w:t xml:space="preserve"> до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 xml:space="preserve">Количество снесенных многоквартирных </w:t>
            </w:r>
            <w:r w:rsidR="00D01FDE">
              <w:rPr>
                <w:rFonts w:ascii="Times New Roman" w:hAnsi="Times New Roman" w:cs="Times New Roman"/>
              </w:rPr>
              <w:t>(</w:t>
            </w:r>
            <w:r w:rsidRPr="006E446B">
              <w:rPr>
                <w:rFonts w:ascii="Times New Roman" w:hAnsi="Times New Roman" w:cs="Times New Roman"/>
              </w:rPr>
              <w:t>жилых</w:t>
            </w:r>
            <w:r w:rsidR="00D01FDE">
              <w:rPr>
                <w:rFonts w:ascii="Times New Roman" w:hAnsi="Times New Roman" w:cs="Times New Roman"/>
              </w:rPr>
              <w:t>)</w:t>
            </w:r>
            <w:r w:rsidRPr="006E446B">
              <w:rPr>
                <w:rFonts w:ascii="Times New Roman" w:hAnsi="Times New Roman" w:cs="Times New Roman"/>
              </w:rPr>
              <w:t xml:space="preserve"> до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2.02 «</w:t>
            </w:r>
            <w:r w:rsidRPr="006E446B">
              <w:rPr>
                <w:rFonts w:ascii="Times New Roman" w:hAnsi="Times New Roman" w:cs="Times New Roman"/>
              </w:rPr>
              <w:t>Проведение аукционов по продаже земельных участков, на которых ранее располагались многоквартирные</w:t>
            </w:r>
            <w:r w:rsidR="00D01FDE">
              <w:rPr>
                <w:rFonts w:ascii="Times New Roman" w:hAnsi="Times New Roman" w:cs="Times New Roman"/>
              </w:rPr>
              <w:t>(жилые)</w:t>
            </w:r>
            <w:r w:rsidRPr="006E446B">
              <w:rPr>
                <w:rFonts w:ascii="Times New Roman" w:hAnsi="Times New Roman" w:cs="Times New Roman"/>
              </w:rPr>
              <w:t xml:space="preserve"> дома, признанные аварийными и подлежащими снос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проведенных аукцион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</w:t>
            </w:r>
            <w:r w:rsidRPr="006E446B">
              <w:rPr>
                <w:rFonts w:ascii="Times New Roman" w:hAnsi="Times New Roman" w:cs="Times New Roman"/>
              </w:rPr>
              <w:t>Обеспечение безопасных и комфортных условий проживания граждан в многоквартирных (жилых) домах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«</w:t>
            </w:r>
            <w:r w:rsidRPr="006E446B">
              <w:rPr>
                <w:rFonts w:ascii="Times New Roman" w:hAnsi="Times New Roman" w:cs="Times New Roman"/>
              </w:rPr>
              <w:t>Содержание и ремонт муниципаль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Доля муниципаль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м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м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x 100,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м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доля муниципального жилищного фонда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м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ая площадь муниципального жилого фонда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П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ая площадь жилого фонда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  <w:r w:rsidR="00D550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Доля жилых домов, находящихся в муниципальной собственности и не включенных в региональную программу по проведению капитального ремонта общего имущества многоквартирных домов на территории Тве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мс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Кмс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446B">
              <w:rPr>
                <w:rFonts w:ascii="Times New Roman" w:hAnsi="Times New Roman" w:cs="Times New Roman"/>
              </w:rPr>
              <w:t>К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x 100,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где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Дмс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доля жилых домов, находящихся в муниципальной собственности и не включенных в региональную программу по проведению капитального ремонта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Кмс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количество жилых домов, находящихся в муниципальной собственности и не включенных в региональную программу по проведению капитального ремонта;</w:t>
            </w:r>
          </w:p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446B">
              <w:rPr>
                <w:rFonts w:ascii="Times New Roman" w:hAnsi="Times New Roman" w:cs="Times New Roman"/>
              </w:rPr>
              <w:t>Кжф</w:t>
            </w:r>
            <w:proofErr w:type="spellEnd"/>
            <w:r w:rsidRPr="006E446B">
              <w:rPr>
                <w:rFonts w:ascii="Times New Roman" w:hAnsi="Times New Roman" w:cs="Times New Roman"/>
              </w:rPr>
              <w:t xml:space="preserve"> - общее количество жилых домов в городе Твери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1 «</w:t>
            </w:r>
            <w:r w:rsidRPr="006E446B">
              <w:rPr>
                <w:rFonts w:ascii="Times New Roman" w:hAnsi="Times New Roman" w:cs="Times New Roman"/>
              </w:rPr>
              <w:t>Возмещение взносов на капитальный ремонт в доле муниципального собственн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  <w:r w:rsidR="00D550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Площадь жилых помещений, находящихся в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2 «</w:t>
            </w:r>
            <w:r w:rsidRPr="006E446B">
              <w:rPr>
                <w:rFonts w:ascii="Times New Roman" w:hAnsi="Times New Roman" w:cs="Times New Roman"/>
              </w:rPr>
              <w:t>Содержание муниципаль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  <w:r w:rsidR="00D550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отремонтированных жилых помещений, находящихся в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  <w:r w:rsidR="00D550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«</w:t>
            </w:r>
            <w:r w:rsidRPr="006E446B">
              <w:rPr>
                <w:rFonts w:ascii="Times New Roman" w:hAnsi="Times New Roman" w:cs="Times New Roman"/>
              </w:rPr>
              <w:t>Количество замененных газовых плит в жилых помещениях, находящихся в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  <w:r w:rsidR="00D550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</w:t>
            </w:r>
            <w:r w:rsidRPr="006E446B">
              <w:rPr>
                <w:rFonts w:ascii="Times New Roman" w:hAnsi="Times New Roman" w:cs="Times New Roman"/>
              </w:rPr>
              <w:t>Количество замененных приборов учета коммунальных ресурсов в жилых помещениях, находящихся в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3 «</w:t>
            </w:r>
            <w:r w:rsidRPr="006E446B">
              <w:rPr>
                <w:rFonts w:ascii="Times New Roman" w:hAnsi="Times New Roman" w:cs="Times New Roman"/>
              </w:rPr>
              <w:t>Техническое обследование многоквартирных (жилых) домов и жилых помещений с целью определения физического износа и конструктивных элементов инженерных коммуникаций, принятие решения о видах ремонта и целесообразности его провед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4</w:t>
            </w:r>
            <w:r w:rsidR="00D550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проведенных технических обследований многоквартирных жилых до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4 «</w:t>
            </w:r>
            <w:r w:rsidRPr="006E446B">
              <w:rPr>
                <w:rFonts w:ascii="Times New Roman" w:hAnsi="Times New Roman" w:cs="Times New Roman"/>
              </w:rPr>
              <w:t>Возмещение разницы от установленного Администрацией города Твери размера платы за содержание жилого помещения для нанимателей жилых помещений муниципального жилого фонда и размера платы, установленного договором управления многоквартирным дом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 xml:space="preserve">Площадь жилых помещений, находящихся в муниципальной собственности в многоквартирных </w:t>
            </w:r>
            <w:r w:rsidR="00D01FDE">
              <w:rPr>
                <w:rFonts w:ascii="Times New Roman" w:hAnsi="Times New Roman" w:cs="Times New Roman"/>
              </w:rPr>
              <w:t>(</w:t>
            </w:r>
            <w:r w:rsidRPr="006E446B">
              <w:rPr>
                <w:rFonts w:ascii="Times New Roman" w:hAnsi="Times New Roman" w:cs="Times New Roman"/>
              </w:rPr>
              <w:t>жилых</w:t>
            </w:r>
            <w:r w:rsidR="00D01FDE">
              <w:rPr>
                <w:rFonts w:ascii="Times New Roman" w:hAnsi="Times New Roman" w:cs="Times New Roman"/>
              </w:rPr>
              <w:t>)</w:t>
            </w:r>
            <w:r w:rsidRPr="006E446B">
              <w:rPr>
                <w:rFonts w:ascii="Times New Roman" w:hAnsi="Times New Roman" w:cs="Times New Roman"/>
              </w:rPr>
              <w:t xml:space="preserve"> домах, где общим собранием собственников жилья установлен размер платы за содержание жилого помещения для нанимателей в размере большем, чем постановлением Администрации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5 «</w:t>
            </w:r>
            <w:r w:rsidRPr="006E446B">
              <w:rPr>
                <w:rFonts w:ascii="Times New Roman" w:hAnsi="Times New Roman" w:cs="Times New Roman"/>
              </w:rPr>
              <w:t xml:space="preserve">Предоставление субсидии юридическим лицам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</w:t>
            </w:r>
            <w:r w:rsidR="00D01FDE">
              <w:rPr>
                <w:rFonts w:ascii="Times New Roman" w:hAnsi="Times New Roman" w:cs="Times New Roman"/>
              </w:rPr>
              <w:t>(</w:t>
            </w:r>
            <w:r w:rsidRPr="006E446B">
              <w:rPr>
                <w:rFonts w:ascii="Times New Roman" w:hAnsi="Times New Roman" w:cs="Times New Roman"/>
              </w:rPr>
              <w:t>жилых</w:t>
            </w:r>
            <w:r w:rsidR="00D01FDE">
              <w:rPr>
                <w:rFonts w:ascii="Times New Roman" w:hAnsi="Times New Roman" w:cs="Times New Roman"/>
              </w:rPr>
              <w:t>)</w:t>
            </w:r>
            <w:r w:rsidRPr="006E446B">
              <w:rPr>
                <w:rFonts w:ascii="Times New Roman" w:hAnsi="Times New Roman" w:cs="Times New Roman"/>
              </w:rPr>
              <w:t xml:space="preserve"> домах города Твери, часть помещений в которых находится в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 xml:space="preserve">Количество многоквартирных </w:t>
            </w:r>
            <w:r w:rsidR="00D01FDE">
              <w:rPr>
                <w:rFonts w:ascii="Times New Roman" w:hAnsi="Times New Roman" w:cs="Times New Roman"/>
              </w:rPr>
              <w:t>(</w:t>
            </w:r>
            <w:r w:rsidRPr="006E446B">
              <w:rPr>
                <w:rFonts w:ascii="Times New Roman" w:hAnsi="Times New Roman" w:cs="Times New Roman"/>
              </w:rPr>
              <w:t>жилых</w:t>
            </w:r>
            <w:r w:rsidR="00D01FDE">
              <w:rPr>
                <w:rFonts w:ascii="Times New Roman" w:hAnsi="Times New Roman" w:cs="Times New Roman"/>
              </w:rPr>
              <w:t>)</w:t>
            </w:r>
            <w:r w:rsidRPr="006E446B">
              <w:rPr>
                <w:rFonts w:ascii="Times New Roman" w:hAnsi="Times New Roman" w:cs="Times New Roman"/>
              </w:rPr>
              <w:t xml:space="preserve"> домов, на которых проведены работы капитального характера по ликвидации аварий и (или) устранению аварийных ситуац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6 «</w:t>
            </w:r>
            <w:r w:rsidRPr="006E446B">
              <w:rPr>
                <w:rFonts w:ascii="Times New Roman" w:hAnsi="Times New Roman" w:cs="Times New Roman"/>
              </w:rPr>
              <w:t>Капитальный ремонт жилых домов, находящихся в муниципальной собственности и не включенных в региональную программу по проведению капитального ремонта общего имущества многоквартирных</w:t>
            </w:r>
            <w:r w:rsidR="00D01FDE">
              <w:rPr>
                <w:rFonts w:ascii="Times New Roman" w:hAnsi="Times New Roman" w:cs="Times New Roman"/>
              </w:rPr>
              <w:t xml:space="preserve"> (жилых)</w:t>
            </w:r>
            <w:r w:rsidRPr="006E446B">
              <w:rPr>
                <w:rFonts w:ascii="Times New Roman" w:hAnsi="Times New Roman" w:cs="Times New Roman"/>
              </w:rPr>
              <w:t xml:space="preserve"> домов на территории Тве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лых домов, находящихся в муниципальной собственности, на которых проведен капитальный ремо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1.07 «</w:t>
            </w:r>
            <w:r w:rsidRPr="006E446B">
              <w:rPr>
                <w:rFonts w:ascii="Times New Roman" w:hAnsi="Times New Roman" w:cs="Times New Roman"/>
              </w:rPr>
              <w:t xml:space="preserve">Организация проведения капитального ремонта общего имущества в многоквартирных домах на территории Тверской области в рамках реализации </w:t>
            </w:r>
            <w:hyperlink r:id="rId8" w:history="1">
              <w:r w:rsidRPr="006E446B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6E446B">
              <w:rPr>
                <w:rFonts w:ascii="Times New Roman" w:hAnsi="Times New Roman" w:cs="Times New Roman"/>
              </w:rPr>
              <w:t xml:space="preserve"> Тверской области от 28.06.2013 N 43-ЗО "Об организации проведения капитального ремонта общего имущества в многоквартирных домах на территории Тве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 xml:space="preserve">Количество утвержденных краткосрочных муниципальных планов реализации региональной программы по проведению капитального ремонта общего имущества в многоквартирных </w:t>
            </w:r>
            <w:r w:rsidR="00D01FDE">
              <w:rPr>
                <w:rFonts w:ascii="Times New Roman" w:hAnsi="Times New Roman" w:cs="Times New Roman"/>
              </w:rPr>
              <w:t xml:space="preserve">(жилых) </w:t>
            </w:r>
            <w:r w:rsidRPr="006E446B">
              <w:rPr>
                <w:rFonts w:ascii="Times New Roman" w:hAnsi="Times New Roman" w:cs="Times New Roman"/>
              </w:rPr>
              <w:t>домах муниципального образования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8 «</w:t>
            </w:r>
            <w:r w:rsidRPr="006E446B">
              <w:rPr>
                <w:rFonts w:ascii="Times New Roman" w:hAnsi="Times New Roman" w:cs="Times New Roman"/>
              </w:rPr>
              <w:t>Предоставление субсидий юридическим лицам в целях возмещения недополученных доходов по содержанию незаселенных помещений муниципаль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  <w:r w:rsidR="00D550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Площадь незаселенных муниципальных жилых помещ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</w:t>
            </w:r>
            <w:r w:rsidRPr="006E446B">
              <w:rPr>
                <w:rFonts w:ascii="Times New Roman" w:hAnsi="Times New Roman" w:cs="Times New Roman"/>
              </w:rPr>
              <w:t>Управление муниципальным жилищным фонд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  <w:r w:rsidR="00D550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обслуживаем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1 «</w:t>
            </w:r>
            <w:r w:rsidRPr="006E446B">
              <w:rPr>
                <w:rFonts w:ascii="Times New Roman" w:hAnsi="Times New Roman" w:cs="Times New Roman"/>
              </w:rPr>
              <w:t>Обеспечение деятельности муниципального каз</w:t>
            </w:r>
            <w:r>
              <w:rPr>
                <w:rFonts w:ascii="Times New Roman" w:hAnsi="Times New Roman" w:cs="Times New Roman"/>
              </w:rPr>
              <w:t>енного учреждения города Твери «</w:t>
            </w:r>
            <w:r w:rsidRPr="006E446B">
              <w:rPr>
                <w:rFonts w:ascii="Times New Roman" w:hAnsi="Times New Roman" w:cs="Times New Roman"/>
              </w:rPr>
              <w:t>Управление муниципальным жилищным фонд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  <w:r w:rsidR="00D550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жилых помещений, находящихся в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2.02 «</w:t>
            </w:r>
            <w:r w:rsidRPr="006E446B">
              <w:rPr>
                <w:rFonts w:ascii="Times New Roman" w:hAnsi="Times New Roman" w:cs="Times New Roman"/>
              </w:rPr>
              <w:t>Ведение реестра должников в муниципальном жилом фонд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  <w:r w:rsidR="00D550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должник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ое мероприятие 2.03 «</w:t>
            </w:r>
            <w:r w:rsidRPr="006E446B">
              <w:rPr>
                <w:rFonts w:ascii="Times New Roman" w:hAnsi="Times New Roman" w:cs="Times New Roman"/>
              </w:rPr>
              <w:t>Работа с обращениями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5</w:t>
            </w:r>
            <w:r w:rsidR="00D550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0847D6" w:rsidRPr="006E446B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6E446B">
              <w:rPr>
                <w:rFonts w:ascii="Times New Roman" w:hAnsi="Times New Roman" w:cs="Times New Roman"/>
              </w:rPr>
              <w:t>Количество обратившихся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F03A7D">
              <w:rPr>
                <w:rFonts w:ascii="Times New Roman" w:hAnsi="Times New Roman" w:cs="Times New Roman"/>
              </w:rPr>
              <w:t>Подпрограмма 4 «Расселение аварийного жилья, подлежащего реставрации (реконструкции), с целью дальнейшего приспособления объекта культурного наследия «Морозовский городок» для современного использования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F03A7D">
              <w:rPr>
                <w:rFonts w:ascii="Times New Roman" w:hAnsi="Times New Roman" w:cs="Times New Roman"/>
              </w:rPr>
              <w:t>Задача 1 «Подготовка жилищного фонда, входящего в состав объекта культурного наследия «Морозовский городок», к расселению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50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F03A7D">
              <w:rPr>
                <w:rFonts w:ascii="Times New Roman" w:hAnsi="Times New Roman" w:cs="Times New Roman"/>
              </w:rPr>
              <w:t>Показатель 1 «Количество домов, входящих в состав объекта культурного наследия «Морозовский городок», подлежащих расселению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F03A7D">
              <w:rPr>
                <w:rFonts w:ascii="Times New Roman" w:hAnsi="Times New Roman" w:cs="Times New Roman"/>
              </w:rPr>
              <w:t>ероприятие 1.01 «Ведение сводного списка граждан, проживающих в жилых домах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зарегистрированных граждан в жилых домах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>ероприятие 1.02 «Изъятие земельного участка и помещений, расположенных в жилых домах, входящих в состав объекта культурного наследия «Морозовский городок», для муниципальных нужд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15" w:type="dxa"/>
          </w:tcPr>
          <w:p w:rsidR="000847D6" w:rsidRPr="005D3DC2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принятых постановлений Администрации города Твери об изъятии земельного участка и  помещений, расположенных в жилых домах, входящих в состав объекта культурного наследия «Морозовский городок», для муниципальных нужд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>ероприятие 1.03 «Определение размера возмещения за земельные участки, изымаемые для муниципальных нужд, включая стоимость жилого помещения и размер убытков, причиняемых изъятием имущества для муниципальных нужд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2F3922">
        <w:trPr>
          <w:trHeight w:val="763"/>
        </w:trPr>
        <w:tc>
          <w:tcPr>
            <w:tcW w:w="567" w:type="dxa"/>
          </w:tcPr>
          <w:p w:rsidR="000847D6" w:rsidRPr="006E446B" w:rsidRDefault="00D550CB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жилых помещений, по которым проведена оценка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2F3922">
        <w:trPr>
          <w:trHeight w:val="1202"/>
        </w:trPr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Задача 2 «Переселение граждан из аварийного жилищного фонда, входящего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2F3922">
        <w:trPr>
          <w:trHeight w:val="1421"/>
        </w:trPr>
        <w:tc>
          <w:tcPr>
            <w:tcW w:w="567" w:type="dxa"/>
          </w:tcPr>
          <w:p w:rsidR="000847D6" w:rsidRPr="006E446B" w:rsidRDefault="00D550C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переселенных жителей из аварийного жилищного фонда, входящего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Default="000847D6" w:rsidP="006B4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50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2 «Площадь жилых помещений, подлежащих расселению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яч кв. м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>ероприятие 2.01 «Подготовка постановления о расселении граждан, проживающих в жилых домах, признанных аварийными и подлежащими реконструкции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50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0847D6" w:rsidRDefault="000847D6" w:rsidP="00363929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 xml:space="preserve">Показатель 1 «Количество </w:t>
            </w:r>
            <w:r w:rsidR="00363929">
              <w:rPr>
                <w:rFonts w:ascii="Times New Roman" w:hAnsi="Times New Roman" w:cs="Times New Roman"/>
              </w:rPr>
              <w:t>принятых</w:t>
            </w:r>
            <w:r w:rsidRPr="005D3DC2">
              <w:rPr>
                <w:rFonts w:ascii="Times New Roman" w:hAnsi="Times New Roman" w:cs="Times New Roman"/>
              </w:rPr>
              <w:t xml:space="preserve"> постановлений о расселении граждан из аварийного жилищного фонда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2F3922">
        <w:trPr>
          <w:trHeight w:val="2629"/>
        </w:trPr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Pr="002F3922" w:rsidRDefault="00157077" w:rsidP="0015707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F3922">
              <w:rPr>
                <w:rFonts w:ascii="Times New Roman" w:hAnsi="Times New Roman" w:cs="Times New Roman"/>
                <w:sz w:val="21"/>
                <w:szCs w:val="21"/>
              </w:rPr>
              <w:t>Административное м</w:t>
            </w:r>
            <w:r w:rsidR="000847D6" w:rsidRPr="002F3922">
              <w:rPr>
                <w:rFonts w:ascii="Times New Roman" w:hAnsi="Times New Roman" w:cs="Times New Roman"/>
                <w:sz w:val="21"/>
                <w:szCs w:val="21"/>
              </w:rPr>
              <w:t>ероприятие 2.02 «Заключение предварительных соглашений о предоставлении взамен иного жилого помещения с собственниками жилых помещений, расположенных в домах, признанных аварийными и подлежащими реконструкции, 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2F3922">
        <w:trPr>
          <w:trHeight w:val="772"/>
        </w:trPr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50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заключенных предварительных соглашений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 xml:space="preserve">ероприятие 2.03 «Регистрация в </w:t>
            </w:r>
            <w:proofErr w:type="spellStart"/>
            <w:r w:rsidR="000847D6" w:rsidRPr="005D3DC2">
              <w:rPr>
                <w:rFonts w:ascii="Times New Roman" w:hAnsi="Times New Roman" w:cs="Times New Roman"/>
              </w:rPr>
              <w:t>Росреестре</w:t>
            </w:r>
            <w:proofErr w:type="spellEnd"/>
            <w:r w:rsidR="000847D6" w:rsidRPr="005D3DC2">
              <w:rPr>
                <w:rFonts w:ascii="Times New Roman" w:hAnsi="Times New Roman" w:cs="Times New Roman"/>
              </w:rPr>
              <w:t xml:space="preserve"> права муниципальной собственности на полученные на безвозмездной основе из государственной собственности Тверской области жилые помещения для граждан, переселяемых из жилых помещений, признанных аварийными и подлежащими реконструкции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50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зарегистрированных жилых помещений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 xml:space="preserve">ероприятие 2.04 «Заключение договоров социального найма с нанимателями жилых помещений, проживающих в жилых домах, признанных аварийными </w:t>
            </w:r>
            <w:proofErr w:type="spellStart"/>
            <w:r w:rsidR="000847D6" w:rsidRPr="005D3DC2">
              <w:rPr>
                <w:rFonts w:ascii="Times New Roman" w:hAnsi="Times New Roman" w:cs="Times New Roman"/>
              </w:rPr>
              <w:t>иподлежащими</w:t>
            </w:r>
            <w:proofErr w:type="spellEnd"/>
            <w:r w:rsidR="000847D6" w:rsidRPr="005D3DC2">
              <w:rPr>
                <w:rFonts w:ascii="Times New Roman" w:hAnsi="Times New Roman" w:cs="Times New Roman"/>
              </w:rPr>
              <w:t xml:space="preserve"> реконструкции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50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заключенных договоров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50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2 «Количество переселенных нанимателей жилых помещений и членов их семей»</w:t>
            </w:r>
          </w:p>
        </w:tc>
        <w:tc>
          <w:tcPr>
            <w:tcW w:w="1304" w:type="dxa"/>
          </w:tcPr>
          <w:p w:rsidR="000847D6" w:rsidRDefault="000847D6" w:rsidP="006B4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 xml:space="preserve">ероприятие2.05 «Заключение соглашений о предоставлении взамен иного жилого помещения с собственниками жилых помещений, расположенных в домах, признанных аварийными </w:t>
            </w:r>
            <w:proofErr w:type="spellStart"/>
            <w:r w:rsidR="000847D6" w:rsidRPr="005D3DC2">
              <w:rPr>
                <w:rFonts w:ascii="Times New Roman" w:hAnsi="Times New Roman" w:cs="Times New Roman"/>
              </w:rPr>
              <w:t>иподлежащими</w:t>
            </w:r>
            <w:proofErr w:type="spellEnd"/>
            <w:r w:rsidR="000847D6" w:rsidRPr="005D3DC2">
              <w:rPr>
                <w:rFonts w:ascii="Times New Roman" w:hAnsi="Times New Roman" w:cs="Times New Roman"/>
              </w:rPr>
              <w:t xml:space="preserve"> реконструкции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заключенных соглашений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2 «Количество переселенных собственников жилых помещений и членов их семей»</w:t>
            </w:r>
          </w:p>
        </w:tc>
        <w:tc>
          <w:tcPr>
            <w:tcW w:w="1304" w:type="dxa"/>
          </w:tcPr>
          <w:p w:rsidR="000847D6" w:rsidRDefault="000847D6" w:rsidP="006B47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 xml:space="preserve">ероприятие 2.06 «Регистрация в </w:t>
            </w:r>
            <w:proofErr w:type="spellStart"/>
            <w:r w:rsidR="000847D6" w:rsidRPr="005D3DC2">
              <w:rPr>
                <w:rFonts w:ascii="Times New Roman" w:hAnsi="Times New Roman" w:cs="Times New Roman"/>
              </w:rPr>
              <w:t>Росреестре</w:t>
            </w:r>
            <w:proofErr w:type="spellEnd"/>
            <w:r w:rsidR="000847D6" w:rsidRPr="005D3DC2">
              <w:rPr>
                <w:rFonts w:ascii="Times New Roman" w:hAnsi="Times New Roman" w:cs="Times New Roman"/>
              </w:rPr>
              <w:t xml:space="preserve"> права муниципальной собственности на жилые помещения после предоставления взамен иного жилого помещения собственникам жилых помещений, расположенных в домах, признанных аварийными </w:t>
            </w:r>
            <w:proofErr w:type="spellStart"/>
            <w:r w:rsidR="000847D6" w:rsidRPr="005D3DC2">
              <w:rPr>
                <w:rFonts w:ascii="Times New Roman" w:hAnsi="Times New Roman" w:cs="Times New Roman"/>
              </w:rPr>
              <w:t>иподлежащими</w:t>
            </w:r>
            <w:proofErr w:type="spellEnd"/>
            <w:r w:rsidR="000847D6" w:rsidRPr="005D3DC2">
              <w:rPr>
                <w:rFonts w:ascii="Times New Roman" w:hAnsi="Times New Roman" w:cs="Times New Roman"/>
              </w:rPr>
              <w:t xml:space="preserve"> реконструкции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 xml:space="preserve">Показатель 1 «Количество зарегистрированных жилых помещений, полученных в результате предоставления взамен иного жилого помещения собственникам жилых помещений, расположенных в домах, признанных аварийными </w:t>
            </w:r>
            <w:proofErr w:type="spellStart"/>
            <w:r w:rsidRPr="005D3DC2">
              <w:rPr>
                <w:rFonts w:ascii="Times New Roman" w:hAnsi="Times New Roman" w:cs="Times New Roman"/>
              </w:rPr>
              <w:t>иподлежащими</w:t>
            </w:r>
            <w:proofErr w:type="spellEnd"/>
            <w:r w:rsidRPr="005D3DC2">
              <w:rPr>
                <w:rFonts w:ascii="Times New Roman" w:hAnsi="Times New Roman" w:cs="Times New Roman"/>
              </w:rPr>
              <w:t xml:space="preserve"> реконструкции, входящих в состав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Задача 3 «Передача расселенных помещений в жилых домах в государственную собственность Тверской области с целью сохранения объекта культурного наследия «Морозовский городок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D550CB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15" w:type="dxa"/>
          </w:tcPr>
          <w:p w:rsidR="000847D6" w:rsidRDefault="000847D6" w:rsidP="00227226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Общая площадь аварийного жилищного фонда, входящего в состав объекта культурного наследия</w:t>
            </w:r>
            <w:r w:rsidR="00227226">
              <w:rPr>
                <w:rFonts w:ascii="Times New Roman" w:hAnsi="Times New Roman" w:cs="Times New Roman"/>
              </w:rPr>
              <w:t xml:space="preserve"> «Морозовский городок», переданн</w:t>
            </w:r>
            <w:r w:rsidRPr="005D3DC2">
              <w:rPr>
                <w:rFonts w:ascii="Times New Roman" w:hAnsi="Times New Roman" w:cs="Times New Roman"/>
              </w:rPr>
              <w:t>ого в государственную собственность Тверской области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тысяч кв. м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0847D6" w:rsidRDefault="00157077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="000847D6" w:rsidRPr="005D3DC2">
              <w:rPr>
                <w:rFonts w:ascii="Times New Roman" w:hAnsi="Times New Roman" w:cs="Times New Roman"/>
              </w:rPr>
              <w:t>ероприятие 3.01. «Подготовка проекта решения Тверской городской Думы «Об утверждении перечня имущества, предлагаемого к передаче из муниципальной собственности города Твери в государственную собственность Тверской области»</w:t>
            </w:r>
          </w:p>
        </w:tc>
        <w:tc>
          <w:tcPr>
            <w:tcW w:w="130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0847D6" w:rsidRPr="00D86134" w:rsidTr="006E446B">
        <w:tc>
          <w:tcPr>
            <w:tcW w:w="567" w:type="dxa"/>
          </w:tcPr>
          <w:p w:rsidR="000847D6" w:rsidRPr="006E446B" w:rsidRDefault="000847D6" w:rsidP="00B5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550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0847D6" w:rsidRDefault="000847D6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жилых домов, признанных аварийными, входящих в состав объекта культурного наследия «Морозовский городок», включенных в перечень передаваемого имущества»</w:t>
            </w:r>
          </w:p>
        </w:tc>
        <w:tc>
          <w:tcPr>
            <w:tcW w:w="1304" w:type="dxa"/>
          </w:tcPr>
          <w:p w:rsidR="000847D6" w:rsidRPr="006E446B" w:rsidRDefault="000847D6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0847D6" w:rsidRPr="006E446B" w:rsidRDefault="000847D6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511D5" w:rsidRPr="00D86134" w:rsidTr="006E446B">
        <w:tc>
          <w:tcPr>
            <w:tcW w:w="567" w:type="dxa"/>
          </w:tcPr>
          <w:p w:rsidR="002511D5" w:rsidRPr="006E446B" w:rsidRDefault="00D550C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15" w:type="dxa"/>
          </w:tcPr>
          <w:p w:rsidR="002511D5" w:rsidRDefault="002511D5" w:rsidP="00157077">
            <w:pPr>
              <w:pStyle w:val="ConsPlusNormal"/>
              <w:rPr>
                <w:rFonts w:ascii="Times New Roman" w:hAnsi="Times New Roman" w:cs="Times New Roman"/>
              </w:rPr>
            </w:pPr>
            <w:r w:rsidRPr="002511D5">
              <w:rPr>
                <w:rFonts w:ascii="Times New Roman" w:hAnsi="Times New Roman" w:cs="Times New Roman"/>
              </w:rPr>
              <w:t>Показатель 2 «Количество подготовленных пр</w:t>
            </w:r>
            <w:r>
              <w:rPr>
                <w:rFonts w:ascii="Times New Roman" w:hAnsi="Times New Roman" w:cs="Times New Roman"/>
              </w:rPr>
              <w:t>о</w:t>
            </w:r>
            <w:r w:rsidRPr="002511D5">
              <w:rPr>
                <w:rFonts w:ascii="Times New Roman" w:hAnsi="Times New Roman" w:cs="Times New Roman"/>
              </w:rPr>
              <w:t>ектов решений Тверской городской Думы»</w:t>
            </w:r>
          </w:p>
        </w:tc>
        <w:tc>
          <w:tcPr>
            <w:tcW w:w="1304" w:type="dxa"/>
          </w:tcPr>
          <w:p w:rsidR="002511D5" w:rsidRPr="006E446B" w:rsidRDefault="002511D5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2511D5" w:rsidRPr="006E446B" w:rsidRDefault="002511D5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2511D5" w:rsidRPr="006E446B" w:rsidRDefault="002511D5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511D5" w:rsidRPr="00D86134" w:rsidTr="006E446B">
        <w:tc>
          <w:tcPr>
            <w:tcW w:w="567" w:type="dxa"/>
          </w:tcPr>
          <w:p w:rsidR="002511D5" w:rsidRPr="006E446B" w:rsidRDefault="002511D5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2511D5" w:rsidRDefault="002511D5" w:rsidP="00157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Pr="005D3DC2">
              <w:rPr>
                <w:rFonts w:ascii="Times New Roman" w:hAnsi="Times New Roman" w:cs="Times New Roman"/>
              </w:rPr>
              <w:t>ероприятие 3.02 «Принятие постановления Администрации города Твери о передаче объектов из муниципальной собственности в государственную собственность Тверской области»</w:t>
            </w:r>
          </w:p>
        </w:tc>
        <w:tc>
          <w:tcPr>
            <w:tcW w:w="1304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2511D5" w:rsidRPr="00D86134" w:rsidTr="006E446B">
        <w:tc>
          <w:tcPr>
            <w:tcW w:w="567" w:type="dxa"/>
          </w:tcPr>
          <w:p w:rsidR="002511D5" w:rsidRPr="006E446B" w:rsidRDefault="00D550CB" w:rsidP="00251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15" w:type="dxa"/>
          </w:tcPr>
          <w:p w:rsidR="002511D5" w:rsidRDefault="002511D5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>Показатель 1 «Количество жилых домов, признанных аварийными и подлежащими реконструкции, входящих в состав объекта культурного наследия «Морозовский городок», передаваемых в государственную собственность Тверской области»</w:t>
            </w:r>
          </w:p>
        </w:tc>
        <w:tc>
          <w:tcPr>
            <w:tcW w:w="1304" w:type="dxa"/>
          </w:tcPr>
          <w:p w:rsidR="002511D5" w:rsidRPr="006E446B" w:rsidRDefault="002511D5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511D5" w:rsidRPr="00D86134" w:rsidTr="006E446B">
        <w:tc>
          <w:tcPr>
            <w:tcW w:w="567" w:type="dxa"/>
          </w:tcPr>
          <w:p w:rsidR="002511D5" w:rsidRPr="006E446B" w:rsidRDefault="00D550CB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15" w:type="dxa"/>
          </w:tcPr>
          <w:p w:rsidR="002511D5" w:rsidRDefault="002511D5" w:rsidP="00157077">
            <w:pPr>
              <w:pStyle w:val="ConsPlusNormal"/>
              <w:rPr>
                <w:rFonts w:ascii="Times New Roman" w:hAnsi="Times New Roman" w:cs="Times New Roman"/>
              </w:rPr>
            </w:pPr>
            <w:r w:rsidRPr="002511D5">
              <w:rPr>
                <w:rFonts w:ascii="Times New Roman" w:hAnsi="Times New Roman" w:cs="Times New Roman"/>
              </w:rPr>
              <w:t>Показатель 2 «Количество принятых постановлений Администрации города Твери»</w:t>
            </w:r>
          </w:p>
        </w:tc>
        <w:tc>
          <w:tcPr>
            <w:tcW w:w="1304" w:type="dxa"/>
          </w:tcPr>
          <w:p w:rsidR="002511D5" w:rsidRPr="006E446B" w:rsidRDefault="002511D5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2511D5" w:rsidRPr="006E446B" w:rsidRDefault="002511D5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2511D5" w:rsidRPr="006E446B" w:rsidRDefault="002511D5" w:rsidP="0022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  <w:tr w:rsidR="002511D5" w:rsidRPr="00D86134" w:rsidTr="006E446B">
        <w:tc>
          <w:tcPr>
            <w:tcW w:w="567" w:type="dxa"/>
          </w:tcPr>
          <w:p w:rsidR="002511D5" w:rsidRPr="006E446B" w:rsidRDefault="002511D5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2511D5" w:rsidRDefault="002511D5" w:rsidP="002511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м</w:t>
            </w:r>
            <w:r w:rsidRPr="005D3DC2">
              <w:rPr>
                <w:rFonts w:ascii="Times New Roman" w:hAnsi="Times New Roman" w:cs="Times New Roman"/>
              </w:rPr>
              <w:t>ероприятие 3.03 «Подписание актов приема-передачи объектов, переда</w:t>
            </w:r>
            <w:r>
              <w:rPr>
                <w:rFonts w:ascii="Times New Roman" w:hAnsi="Times New Roman" w:cs="Times New Roman"/>
              </w:rPr>
              <w:t>нн</w:t>
            </w:r>
            <w:r w:rsidRPr="005D3DC2">
              <w:rPr>
                <w:rFonts w:ascii="Times New Roman" w:hAnsi="Times New Roman" w:cs="Times New Roman"/>
              </w:rPr>
              <w:t>ых из муниципальной собственности в государственную собственность Тверской области»</w:t>
            </w:r>
          </w:p>
        </w:tc>
        <w:tc>
          <w:tcPr>
            <w:tcW w:w="1304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x</w:t>
            </w:r>
          </w:p>
        </w:tc>
      </w:tr>
      <w:tr w:rsidR="002511D5" w:rsidRPr="00D86134" w:rsidTr="006E446B">
        <w:tc>
          <w:tcPr>
            <w:tcW w:w="567" w:type="dxa"/>
          </w:tcPr>
          <w:p w:rsidR="002511D5" w:rsidRPr="006E446B" w:rsidRDefault="00D550CB" w:rsidP="00251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15" w:type="dxa"/>
          </w:tcPr>
          <w:p w:rsidR="002511D5" w:rsidRDefault="002511D5" w:rsidP="00E07C83">
            <w:pPr>
              <w:pStyle w:val="ConsPlusNormal"/>
              <w:rPr>
                <w:rFonts w:ascii="Times New Roman" w:hAnsi="Times New Roman" w:cs="Times New Roman"/>
              </w:rPr>
            </w:pPr>
            <w:r w:rsidRPr="005D3DC2">
              <w:rPr>
                <w:rFonts w:ascii="Times New Roman" w:hAnsi="Times New Roman" w:cs="Times New Roman"/>
              </w:rPr>
              <w:t xml:space="preserve">Показатель 1 «Количество </w:t>
            </w:r>
            <w:r>
              <w:rPr>
                <w:rFonts w:ascii="Times New Roman" w:hAnsi="Times New Roman" w:cs="Times New Roman"/>
              </w:rPr>
              <w:t xml:space="preserve">подписанных </w:t>
            </w:r>
            <w:r w:rsidRPr="005D3DC2">
              <w:rPr>
                <w:rFonts w:ascii="Times New Roman" w:hAnsi="Times New Roman" w:cs="Times New Roman"/>
              </w:rPr>
              <w:t>актов приема-передачи объектов, передаваемых из муниципальной собственности в государственную собственность Тверской области»</w:t>
            </w:r>
          </w:p>
        </w:tc>
        <w:tc>
          <w:tcPr>
            <w:tcW w:w="1304" w:type="dxa"/>
          </w:tcPr>
          <w:p w:rsidR="002511D5" w:rsidRPr="006E446B" w:rsidRDefault="002511D5" w:rsidP="006E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02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984" w:type="dxa"/>
          </w:tcPr>
          <w:p w:rsidR="002511D5" w:rsidRPr="006E446B" w:rsidRDefault="002511D5" w:rsidP="00465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46B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</w:tbl>
    <w:p w:rsidR="00CC61EA" w:rsidRDefault="00096A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».</w:t>
      </w:r>
    </w:p>
    <w:p w:rsidR="00096A60" w:rsidRDefault="00096A60">
      <w:pPr>
        <w:rPr>
          <w:rFonts w:ascii="Times New Roman" w:hAnsi="Times New Roman"/>
        </w:rPr>
      </w:pPr>
    </w:p>
    <w:p w:rsidR="00096A60" w:rsidRDefault="00096A60" w:rsidP="00096A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Департамента ЖКХ</w:t>
      </w:r>
    </w:p>
    <w:p w:rsidR="00096A60" w:rsidRPr="006E446B" w:rsidRDefault="00096A60" w:rsidP="00096A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 строительства                                                                                                                Д.Н. Арестов</w:t>
      </w:r>
    </w:p>
    <w:sectPr w:rsidR="00096A60" w:rsidRPr="006E446B" w:rsidSect="0021284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BE" w:rsidRDefault="000202BE" w:rsidP="0021284B">
      <w:pPr>
        <w:spacing w:after="0" w:line="240" w:lineRule="auto"/>
      </w:pPr>
      <w:r>
        <w:separator/>
      </w:r>
    </w:p>
  </w:endnote>
  <w:endnote w:type="continuationSeparator" w:id="0">
    <w:p w:rsidR="000202BE" w:rsidRDefault="000202BE" w:rsidP="0021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BE" w:rsidRDefault="000202BE" w:rsidP="0021284B">
      <w:pPr>
        <w:spacing w:after="0" w:line="240" w:lineRule="auto"/>
      </w:pPr>
      <w:r>
        <w:separator/>
      </w:r>
    </w:p>
  </w:footnote>
  <w:footnote w:type="continuationSeparator" w:id="0">
    <w:p w:rsidR="000202BE" w:rsidRDefault="000202BE" w:rsidP="00212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5291"/>
      <w:docPartObj>
        <w:docPartGallery w:val="Page Numbers (Top of Page)"/>
        <w:docPartUnique/>
      </w:docPartObj>
    </w:sdtPr>
    <w:sdtEndPr/>
    <w:sdtContent>
      <w:p w:rsidR="00D01FDE" w:rsidRDefault="002F39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D4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01FDE" w:rsidRDefault="00D01F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6B"/>
    <w:rsid w:val="000202BE"/>
    <w:rsid w:val="000847D6"/>
    <w:rsid w:val="00096A60"/>
    <w:rsid w:val="00102ED3"/>
    <w:rsid w:val="00157077"/>
    <w:rsid w:val="001627EB"/>
    <w:rsid w:val="0021284B"/>
    <w:rsid w:val="00227226"/>
    <w:rsid w:val="002511D5"/>
    <w:rsid w:val="002B5268"/>
    <w:rsid w:val="002F3922"/>
    <w:rsid w:val="00363929"/>
    <w:rsid w:val="003F5D4F"/>
    <w:rsid w:val="00417BAE"/>
    <w:rsid w:val="0044566B"/>
    <w:rsid w:val="00465FAF"/>
    <w:rsid w:val="005059EB"/>
    <w:rsid w:val="0055460D"/>
    <w:rsid w:val="005D004E"/>
    <w:rsid w:val="005D1CD4"/>
    <w:rsid w:val="005D3DC2"/>
    <w:rsid w:val="005F21F9"/>
    <w:rsid w:val="006B47E6"/>
    <w:rsid w:val="006E446B"/>
    <w:rsid w:val="006E454A"/>
    <w:rsid w:val="00714B25"/>
    <w:rsid w:val="00736613"/>
    <w:rsid w:val="008060AA"/>
    <w:rsid w:val="008F081A"/>
    <w:rsid w:val="00983262"/>
    <w:rsid w:val="009F1A66"/>
    <w:rsid w:val="00AF5A70"/>
    <w:rsid w:val="00B369D4"/>
    <w:rsid w:val="00B41CF1"/>
    <w:rsid w:val="00B5532D"/>
    <w:rsid w:val="00B5628C"/>
    <w:rsid w:val="00BB0FD4"/>
    <w:rsid w:val="00BB6CB2"/>
    <w:rsid w:val="00C46472"/>
    <w:rsid w:val="00C85595"/>
    <w:rsid w:val="00CA26D8"/>
    <w:rsid w:val="00CC61EA"/>
    <w:rsid w:val="00D01FDE"/>
    <w:rsid w:val="00D31999"/>
    <w:rsid w:val="00D550CB"/>
    <w:rsid w:val="00D745E5"/>
    <w:rsid w:val="00D86134"/>
    <w:rsid w:val="00D944F6"/>
    <w:rsid w:val="00D97947"/>
    <w:rsid w:val="00E060E5"/>
    <w:rsid w:val="00E07C83"/>
    <w:rsid w:val="00E24136"/>
    <w:rsid w:val="00E677C6"/>
    <w:rsid w:val="00EC5477"/>
    <w:rsid w:val="00EF11AB"/>
    <w:rsid w:val="00F03A7D"/>
    <w:rsid w:val="00F102FB"/>
    <w:rsid w:val="00F257B6"/>
    <w:rsid w:val="00FB0C03"/>
    <w:rsid w:val="00FE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98BFE-3164-466A-A907-3EF8B532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4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E44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21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84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21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2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8E91ED1B54E6552BC17A8A91166EB2D93474E49CD075EB1BD941179156B8713099053B854ADB222C5D0A30E7B9014QCT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C8E91ED1B54E6552BC17A8A91166EB2D93474E49CE0055BCBD941179156B8713099041B80CA1B122DBD1A61B2DC1529E105A377622022BF043D9Q2T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E50C-9F61-4380-8ED0-E3C8C5F4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35</Words>
  <Characters>2357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5</CharactersWithSpaces>
  <SharedDoc>false</SharedDoc>
  <HLinks>
    <vt:vector size="12" baseType="variant"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C8E91ED1B54E6552BC17A8A91166EB2D93474E49CD075EB1BD941179156B8713099053B854ADB222C5D0A30E7B9014QCTBH</vt:lpwstr>
      </vt:variant>
      <vt:variant>
        <vt:lpwstr/>
      </vt:variant>
      <vt:variant>
        <vt:i4>1769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C8E91ED1B54E6552BC17A8A91166EB2D93474E49CE0055BCBD941179156B8713099041B80CA1B122DBD1A61B2DC1529E105A377622022BF043D9Q2T0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на</dc:creator>
  <cp:lastModifiedBy>Ким Екатерина Игоревна</cp:lastModifiedBy>
  <cp:revision>3</cp:revision>
  <cp:lastPrinted>2021-04-20T08:12:00Z</cp:lastPrinted>
  <dcterms:created xsi:type="dcterms:W3CDTF">2021-05-14T13:02:00Z</dcterms:created>
  <dcterms:modified xsi:type="dcterms:W3CDTF">2021-05-14T13:03:00Z</dcterms:modified>
</cp:coreProperties>
</file>